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223C2" w14:textId="77777777" w:rsidR="00F266E2" w:rsidRPr="00F266E2" w:rsidRDefault="00F266E2" w:rsidP="00F266E2">
      <w:r w:rsidRPr="00F266E2">
        <w:rPr>
          <w:b/>
          <w:bCs/>
        </w:rPr>
        <w:t>LO:   To understand the reasons why Henry VIII married 6 times</w:t>
      </w:r>
    </w:p>
    <w:p w14:paraId="0C02AC76" w14:textId="77777777" w:rsidR="00F266E2" w:rsidRPr="00F266E2" w:rsidRDefault="00F266E2" w:rsidP="00F266E2">
      <w:r w:rsidRPr="00F266E2">
        <w:rPr>
          <w:b/>
          <w:bCs/>
        </w:rPr>
        <w:t>HOM:   Remain open to continuous learning</w:t>
      </w:r>
    </w:p>
    <w:p w14:paraId="5D9EDC65" w14:textId="77777777" w:rsidR="00B07DC1" w:rsidRDefault="00B07DC1"/>
    <w:p w14:paraId="3279EB01" w14:textId="77777777" w:rsidR="00F266E2" w:rsidRDefault="00F266E2">
      <w:pPr>
        <w:rPr>
          <w:b/>
          <w:bCs/>
          <w:sz w:val="28"/>
        </w:rPr>
      </w:pPr>
      <w:r w:rsidRPr="00F266E2">
        <w:rPr>
          <w:b/>
          <w:bCs/>
          <w:sz w:val="28"/>
        </w:rPr>
        <w:t>Why did Henry VIII marry six times?</w:t>
      </w:r>
    </w:p>
    <w:p w14:paraId="0A3956D0" w14:textId="77777777" w:rsidR="00F266E2" w:rsidRDefault="00F266E2">
      <w:pPr>
        <w:rPr>
          <w:b/>
          <w:bCs/>
          <w:sz w:val="28"/>
        </w:rPr>
      </w:pPr>
      <w:r w:rsidRPr="00F266E2">
        <w:rPr>
          <w:b/>
          <w:bCs/>
          <w:noProof/>
          <w:sz w:val="28"/>
          <w:lang w:val="es-ES"/>
        </w:rPr>
        <w:drawing>
          <wp:anchor distT="0" distB="0" distL="114300" distR="114300" simplePos="0" relativeHeight="251658240" behindDoc="0" locked="0" layoutInCell="1" allowOverlap="1" wp14:anchorId="3B7E6ACE" wp14:editId="7BD42D2F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828800" cy="2100580"/>
            <wp:effectExtent l="0" t="0" r="0" b="7620"/>
            <wp:wrapThrough wrapText="bothSides">
              <wp:wrapPolygon edited="0">
                <wp:start x="0" y="0"/>
                <wp:lineTo x="0" y="21417"/>
                <wp:lineTo x="21300" y="21417"/>
                <wp:lineTo x="21300" y="0"/>
                <wp:lineTo x="0" y="0"/>
              </wp:wrapPolygon>
            </wp:wrapThrough>
            <wp:docPr id="19465" name="Picture 9" descr="h8joos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54DD178-FA5E-4FB8-BD1B-8EDFEBE072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9" descr="h8joos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54DD178-FA5E-4FB8-BD1B-8EDFEBE072E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0580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42E0C" w14:textId="77777777" w:rsidR="00F266E2" w:rsidRPr="00F266E2" w:rsidRDefault="00F266E2" w:rsidP="00F266E2">
      <w:pPr>
        <w:ind w:left="360"/>
        <w:rPr>
          <w:sz w:val="28"/>
        </w:rPr>
      </w:pPr>
      <w:r>
        <w:rPr>
          <w:sz w:val="28"/>
        </w:rPr>
        <w:t xml:space="preserve"> Henry </w:t>
      </w:r>
      <w:r w:rsidRPr="00F266E2">
        <w:rPr>
          <w:sz w:val="28"/>
        </w:rPr>
        <w:t>was big and handsome and wore fine clothes</w:t>
      </w:r>
      <w:r>
        <w:rPr>
          <w:sz w:val="28"/>
        </w:rPr>
        <w:t>.</w:t>
      </w:r>
    </w:p>
    <w:p w14:paraId="05275CF4" w14:textId="77777777" w:rsidR="00F266E2" w:rsidRPr="00F266E2" w:rsidRDefault="00F266E2" w:rsidP="00F266E2">
      <w:pPr>
        <w:ind w:left="720"/>
        <w:rPr>
          <w:sz w:val="28"/>
        </w:rPr>
      </w:pPr>
      <w:r>
        <w:rPr>
          <w:sz w:val="28"/>
        </w:rPr>
        <w:t xml:space="preserve"> H</w:t>
      </w:r>
      <w:r w:rsidRPr="00F266E2">
        <w:rPr>
          <w:sz w:val="28"/>
        </w:rPr>
        <w:t>e loved games, horse-riding and hunting</w:t>
      </w:r>
      <w:r>
        <w:rPr>
          <w:sz w:val="28"/>
        </w:rPr>
        <w:t>.</w:t>
      </w:r>
    </w:p>
    <w:p w14:paraId="5225A0E8" w14:textId="77777777" w:rsidR="00F266E2" w:rsidRDefault="00F266E2" w:rsidP="00F266E2">
      <w:pPr>
        <w:ind w:left="720"/>
        <w:rPr>
          <w:sz w:val="28"/>
        </w:rPr>
      </w:pPr>
      <w:r>
        <w:rPr>
          <w:sz w:val="28"/>
        </w:rPr>
        <w:t xml:space="preserve"> </w:t>
      </w:r>
      <w:r w:rsidRPr="00F266E2">
        <w:rPr>
          <w:sz w:val="28"/>
        </w:rPr>
        <w:t>He spoke four languages, wrote poetry and played music</w:t>
      </w:r>
      <w:r>
        <w:rPr>
          <w:sz w:val="28"/>
        </w:rPr>
        <w:t xml:space="preserve">. </w:t>
      </w:r>
    </w:p>
    <w:p w14:paraId="089ABAD4" w14:textId="77777777" w:rsidR="00F266E2" w:rsidRPr="00F266E2" w:rsidRDefault="00F266E2" w:rsidP="00F266E2">
      <w:pPr>
        <w:ind w:left="360"/>
        <w:rPr>
          <w:sz w:val="28"/>
        </w:rPr>
      </w:pPr>
      <w:r w:rsidRPr="00F266E2">
        <w:rPr>
          <w:sz w:val="28"/>
        </w:rPr>
        <w:t>He wanted to be a strong king, with a firm hold on the throne</w:t>
      </w:r>
      <w:r>
        <w:rPr>
          <w:sz w:val="28"/>
        </w:rPr>
        <w:t>.</w:t>
      </w:r>
    </w:p>
    <w:p w14:paraId="32FE02A0" w14:textId="77777777" w:rsidR="00F266E2" w:rsidRPr="00F266E2" w:rsidRDefault="00F266E2" w:rsidP="00F266E2">
      <w:pPr>
        <w:ind w:left="360"/>
        <w:rPr>
          <w:sz w:val="28"/>
        </w:rPr>
      </w:pPr>
      <w:r w:rsidRPr="00F266E2">
        <w:rPr>
          <w:sz w:val="28"/>
        </w:rPr>
        <w:t>He most wanted a son to succeed him</w:t>
      </w:r>
      <w:r>
        <w:rPr>
          <w:sz w:val="28"/>
        </w:rPr>
        <w:t>.</w:t>
      </w:r>
    </w:p>
    <w:p w14:paraId="55B78306" w14:textId="77777777" w:rsidR="00F266E2" w:rsidRPr="00F266E2" w:rsidRDefault="00F266E2" w:rsidP="00F266E2">
      <w:pPr>
        <w:ind w:left="720"/>
        <w:rPr>
          <w:sz w:val="28"/>
        </w:rPr>
      </w:pPr>
    </w:p>
    <w:p w14:paraId="7C2A6148" w14:textId="77777777" w:rsidR="00F266E2" w:rsidRDefault="00F266E2">
      <w:pPr>
        <w:rPr>
          <w:sz w:val="28"/>
        </w:rPr>
      </w:pPr>
    </w:p>
    <w:p w14:paraId="00E2FAC6" w14:textId="77777777" w:rsidR="00F266E2" w:rsidRDefault="00F266E2">
      <w:pPr>
        <w:rPr>
          <w:sz w:val="28"/>
        </w:rPr>
      </w:pPr>
    </w:p>
    <w:p w14:paraId="1EBB3BE6" w14:textId="77777777" w:rsidR="00F266E2" w:rsidRDefault="00F266E2">
      <w:pPr>
        <w:rPr>
          <w:sz w:val="28"/>
        </w:rPr>
      </w:pPr>
    </w:p>
    <w:p w14:paraId="0FF5A25A" w14:textId="77777777" w:rsidR="00F266E2" w:rsidRDefault="00F266E2">
      <w:pPr>
        <w:rPr>
          <w:sz w:val="28"/>
        </w:rPr>
      </w:pPr>
    </w:p>
    <w:p w14:paraId="5D6213B9" w14:textId="77777777" w:rsidR="00F266E2" w:rsidRDefault="00F266E2">
      <w:pPr>
        <w:rPr>
          <w:sz w:val="28"/>
        </w:rPr>
      </w:pPr>
    </w:p>
    <w:p w14:paraId="169B8B2C" w14:textId="77777777" w:rsidR="00F266E2" w:rsidRDefault="00F266E2">
      <w:pPr>
        <w:rPr>
          <w:sz w:val="28"/>
        </w:rPr>
      </w:pPr>
      <w:r w:rsidRPr="00F266E2">
        <w:rPr>
          <w:noProof/>
          <w:sz w:val="28"/>
          <w:lang w:val="es-ES"/>
        </w:rPr>
        <w:drawing>
          <wp:anchor distT="0" distB="0" distL="114300" distR="114300" simplePos="0" relativeHeight="251659264" behindDoc="0" locked="0" layoutInCell="1" allowOverlap="1" wp14:anchorId="15D667CD" wp14:editId="5D58E389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572895" cy="2247900"/>
            <wp:effectExtent l="0" t="0" r="1905" b="12700"/>
            <wp:wrapThrough wrapText="bothSides">
              <wp:wrapPolygon edited="0">
                <wp:start x="0" y="0"/>
                <wp:lineTo x="0" y="21478"/>
                <wp:lineTo x="21277" y="21478"/>
                <wp:lineTo x="21277" y="0"/>
                <wp:lineTo x="0" y="0"/>
              </wp:wrapPolygon>
            </wp:wrapThrough>
            <wp:docPr id="23563" name="Picture 11" descr="aragon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891F980-1742-4CBA-84E5-A70309D965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" name="Picture 11" descr="aragon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891F980-1742-4CBA-84E5-A70309D9655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7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247900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What can you remember about his wives?</w:t>
      </w:r>
    </w:p>
    <w:p w14:paraId="6836C271" w14:textId="77777777" w:rsidR="00F266E2" w:rsidRDefault="00F266E2">
      <w:pPr>
        <w:rPr>
          <w:sz w:val="28"/>
        </w:rPr>
      </w:pPr>
      <w:r>
        <w:rPr>
          <w:sz w:val="28"/>
        </w:rPr>
        <w:t>Catherine of Aragon</w:t>
      </w:r>
    </w:p>
    <w:p w14:paraId="17CE5061" w14:textId="77777777" w:rsidR="00F266E2" w:rsidRDefault="00F266E2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60EE5F38" w14:textId="77777777" w:rsidR="00F266E2" w:rsidRDefault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33C7DA36" w14:textId="77777777" w:rsidR="00F266E2" w:rsidRDefault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50B0E8E" w14:textId="77777777" w:rsidR="00F266E2" w:rsidRDefault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43A1541" w14:textId="77777777" w:rsidR="00F266E2" w:rsidRDefault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234E5D3F" w14:textId="77777777" w:rsidR="00F266E2" w:rsidRDefault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05BEC51" w14:textId="77777777" w:rsidR="00F266E2" w:rsidRDefault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31859C45" w14:textId="77777777" w:rsidR="00F266E2" w:rsidRDefault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DC8C96C" w14:textId="77777777" w:rsidR="00F266E2" w:rsidRDefault="00F266E2">
      <w:pPr>
        <w:rPr>
          <w:sz w:val="28"/>
        </w:rPr>
      </w:pPr>
    </w:p>
    <w:p w14:paraId="4AE42394" w14:textId="77777777" w:rsidR="00F266E2" w:rsidRDefault="00F266E2">
      <w:pPr>
        <w:rPr>
          <w:sz w:val="28"/>
        </w:rPr>
      </w:pPr>
      <w:r>
        <w:rPr>
          <w:sz w:val="28"/>
        </w:rPr>
        <w:t>Henry divorced her because she gave him a daughter not a son. Then become older to have more children, so she couldn’t give him the son he wanted.</w:t>
      </w:r>
    </w:p>
    <w:p w14:paraId="2D35BB9C" w14:textId="77777777" w:rsidR="00F266E2" w:rsidRDefault="00F266E2">
      <w:pPr>
        <w:rPr>
          <w:sz w:val="28"/>
        </w:rPr>
      </w:pPr>
    </w:p>
    <w:p w14:paraId="016B1728" w14:textId="77777777" w:rsidR="00F266E2" w:rsidRDefault="00F266E2">
      <w:pPr>
        <w:rPr>
          <w:sz w:val="28"/>
        </w:rPr>
      </w:pPr>
      <w:r>
        <w:rPr>
          <w:sz w:val="28"/>
        </w:rPr>
        <w:t xml:space="preserve">Anne </w:t>
      </w:r>
      <w:r w:rsidRPr="00F266E2">
        <w:rPr>
          <w:noProof/>
          <w:sz w:val="28"/>
          <w:lang w:val="es-ES"/>
        </w:rPr>
        <w:drawing>
          <wp:anchor distT="0" distB="0" distL="114300" distR="114300" simplePos="0" relativeHeight="251660288" behindDoc="0" locked="0" layoutInCell="1" allowOverlap="1" wp14:anchorId="361DE439" wp14:editId="33C9364D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598295" cy="2159000"/>
            <wp:effectExtent l="0" t="0" r="1905" b="0"/>
            <wp:wrapThrough wrapText="bothSides">
              <wp:wrapPolygon edited="0">
                <wp:start x="0" y="0"/>
                <wp:lineTo x="0" y="21346"/>
                <wp:lineTo x="21282" y="21346"/>
                <wp:lineTo x="21282" y="0"/>
                <wp:lineTo x="0" y="0"/>
              </wp:wrapPolygon>
            </wp:wrapThrough>
            <wp:docPr id="26630" name="Picture 6" descr="boleyn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7310613-4FF9-4516-8B10-E62E72F948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6" descr="boleyn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7310613-4FF9-4516-8B10-E62E72F948B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159000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>Boleyn</w:t>
      </w:r>
    </w:p>
    <w:p w14:paraId="046417F3" w14:textId="77777777" w:rsidR="00F266E2" w:rsidRDefault="00F266E2" w:rsidP="00F266E2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0EF78485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48A3ACFA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4A2FD867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288DD4D1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42A10E4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3CD6F928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E2156D0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00C36E5" w14:textId="77777777" w:rsidR="00F266E2" w:rsidRDefault="00F266E2">
      <w:pPr>
        <w:rPr>
          <w:sz w:val="28"/>
        </w:rPr>
      </w:pPr>
      <w:r>
        <w:rPr>
          <w:sz w:val="28"/>
        </w:rPr>
        <w:t xml:space="preserve"> </w:t>
      </w:r>
    </w:p>
    <w:p w14:paraId="6FA28DAF" w14:textId="77777777" w:rsidR="00F266E2" w:rsidRDefault="00F266E2" w:rsidP="00F266E2">
      <w:pPr>
        <w:rPr>
          <w:sz w:val="28"/>
        </w:rPr>
      </w:pPr>
      <w:r>
        <w:rPr>
          <w:sz w:val="28"/>
        </w:rPr>
        <w:t xml:space="preserve">She had a daughter. </w:t>
      </w:r>
      <w:r w:rsidRPr="00F266E2">
        <w:rPr>
          <w:sz w:val="28"/>
        </w:rPr>
        <w:t>She was beheaded for being unfaithful in 1536</w:t>
      </w:r>
      <w:r>
        <w:rPr>
          <w:sz w:val="28"/>
        </w:rPr>
        <w:t>.</w:t>
      </w:r>
    </w:p>
    <w:p w14:paraId="4A227001" w14:textId="77777777" w:rsidR="00F266E2" w:rsidRDefault="00F266E2" w:rsidP="00F266E2">
      <w:pPr>
        <w:rPr>
          <w:sz w:val="28"/>
        </w:rPr>
      </w:pPr>
    </w:p>
    <w:p w14:paraId="262FC08A" w14:textId="77777777" w:rsidR="00F266E2" w:rsidRDefault="00F266E2" w:rsidP="00F266E2">
      <w:pPr>
        <w:rPr>
          <w:sz w:val="28"/>
        </w:rPr>
      </w:pPr>
      <w:r w:rsidRPr="00F266E2">
        <w:rPr>
          <w:noProof/>
          <w:sz w:val="28"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4934E869" wp14:editId="0DC4E614">
            <wp:simplePos x="0" y="0"/>
            <wp:positionH relativeFrom="column">
              <wp:posOffset>0</wp:posOffset>
            </wp:positionH>
            <wp:positionV relativeFrom="paragraph">
              <wp:posOffset>-121285</wp:posOffset>
            </wp:positionV>
            <wp:extent cx="1600200" cy="2578735"/>
            <wp:effectExtent l="0" t="0" r="0" b="12065"/>
            <wp:wrapThrough wrapText="bothSides">
              <wp:wrapPolygon edited="0">
                <wp:start x="0" y="0"/>
                <wp:lineTo x="0" y="21488"/>
                <wp:lineTo x="21257" y="21488"/>
                <wp:lineTo x="21257" y="0"/>
                <wp:lineTo x="0" y="0"/>
              </wp:wrapPolygon>
            </wp:wrapThrough>
            <wp:docPr id="28678" name="Picture 6" descr="seymour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3C256C-03D9-4A57-88B8-698FEDE121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 descr="seymour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3C256C-03D9-4A57-88B8-698FEDE121E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78735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Jeyne Seymour </w:t>
      </w:r>
    </w:p>
    <w:p w14:paraId="10FA305F" w14:textId="77777777" w:rsidR="00F266E2" w:rsidRDefault="00F266E2" w:rsidP="00F266E2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691E75DD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509C98D1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229F7B98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5B553EBF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0551EFE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C92EEE9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BE42533" w14:textId="77777777" w:rsidR="00F266E2" w:rsidRDefault="00F266E2" w:rsidP="00F266E2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A741D72" w14:textId="77777777" w:rsidR="00F266E2" w:rsidRPr="00F266E2" w:rsidRDefault="00F266E2" w:rsidP="00F266E2">
      <w:pPr>
        <w:rPr>
          <w:sz w:val="28"/>
        </w:rPr>
      </w:pPr>
    </w:p>
    <w:p w14:paraId="539A8B6F" w14:textId="77777777" w:rsidR="00F266E2" w:rsidRDefault="00F266E2">
      <w:pPr>
        <w:rPr>
          <w:sz w:val="28"/>
        </w:rPr>
      </w:pPr>
    </w:p>
    <w:p w14:paraId="6AE40640" w14:textId="77777777" w:rsidR="00F266E2" w:rsidRDefault="00F266E2" w:rsidP="00F266E2">
      <w:pPr>
        <w:rPr>
          <w:sz w:val="28"/>
        </w:rPr>
      </w:pPr>
      <w:r w:rsidRPr="00F266E2">
        <w:rPr>
          <w:sz w:val="28"/>
        </w:rPr>
        <w:t>Henry probably loved her best of all his wives</w:t>
      </w:r>
      <w:r>
        <w:rPr>
          <w:sz w:val="28"/>
        </w:rPr>
        <w:t xml:space="preserve">. </w:t>
      </w:r>
      <w:r w:rsidRPr="00F266E2">
        <w:rPr>
          <w:sz w:val="28"/>
        </w:rPr>
        <w:t>She had a son, Edward, but died soon after (1537)</w:t>
      </w:r>
      <w:r>
        <w:rPr>
          <w:sz w:val="28"/>
        </w:rPr>
        <w:t>.</w:t>
      </w:r>
    </w:p>
    <w:p w14:paraId="48D0B8CA" w14:textId="77777777" w:rsidR="00F266E2" w:rsidRDefault="00F266E2" w:rsidP="00F266E2">
      <w:pPr>
        <w:rPr>
          <w:sz w:val="28"/>
        </w:rPr>
      </w:pPr>
    </w:p>
    <w:p w14:paraId="0A4DFAD2" w14:textId="77777777" w:rsidR="00D56F5E" w:rsidRDefault="00D56F5E" w:rsidP="00D56F5E">
      <w:pPr>
        <w:rPr>
          <w:sz w:val="28"/>
        </w:rPr>
      </w:pPr>
      <w:r w:rsidRPr="00D56F5E">
        <w:rPr>
          <w:noProof/>
          <w:sz w:val="28"/>
          <w:lang w:val="es-ES"/>
        </w:rPr>
        <w:drawing>
          <wp:anchor distT="0" distB="0" distL="114300" distR="114300" simplePos="0" relativeHeight="251662336" behindDoc="0" locked="0" layoutInCell="1" allowOverlap="1" wp14:anchorId="55BB5040" wp14:editId="0E028FE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02435" cy="2311400"/>
            <wp:effectExtent l="0" t="0" r="0" b="0"/>
            <wp:wrapThrough wrapText="bothSides">
              <wp:wrapPolygon edited="0">
                <wp:start x="0" y="0"/>
                <wp:lineTo x="0" y="21363"/>
                <wp:lineTo x="21270" y="21363"/>
                <wp:lineTo x="21270" y="0"/>
                <wp:lineTo x="0" y="0"/>
              </wp:wrapPolygon>
            </wp:wrapThrough>
            <wp:docPr id="30726" name="Picture 6" descr="cleves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4EEC4C0-E4BE-4312-BF09-7B63A3ED88A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6" descr="cleves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4EEC4C0-E4BE-4312-BF09-7B63A3ED88A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311400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F5E">
        <w:rPr>
          <w:sz w:val="28"/>
        </w:rPr>
        <w:t xml:space="preserve"> </w:t>
      </w:r>
      <w:r>
        <w:rPr>
          <w:sz w:val="28"/>
        </w:rPr>
        <w:t>Anne of Cleves</w:t>
      </w:r>
    </w:p>
    <w:p w14:paraId="6C9C112B" w14:textId="77777777" w:rsidR="00D56F5E" w:rsidRDefault="00D56F5E" w:rsidP="00D56F5E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3A4B9861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121A186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23E54D2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2C48A62D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A1BDFED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A6A74E8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113B670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C4A851B" w14:textId="77777777" w:rsidR="00D56F5E" w:rsidRPr="00F266E2" w:rsidRDefault="00D56F5E" w:rsidP="00D56F5E">
      <w:pPr>
        <w:rPr>
          <w:sz w:val="28"/>
        </w:rPr>
      </w:pPr>
    </w:p>
    <w:p w14:paraId="01E15347" w14:textId="77777777" w:rsidR="00D56F5E" w:rsidRDefault="00D56F5E" w:rsidP="00F266E2">
      <w:pPr>
        <w:rPr>
          <w:sz w:val="28"/>
        </w:rPr>
      </w:pPr>
      <w:r>
        <w:rPr>
          <w:sz w:val="28"/>
        </w:rPr>
        <w:t>Henry saw her through paintings and agreed to marry her. When he saw her in person he felt disappointing. Henry though she was ugly so he divorced her.</w:t>
      </w:r>
    </w:p>
    <w:p w14:paraId="3C446A30" w14:textId="77777777" w:rsidR="00F266E2" w:rsidRDefault="00D56F5E" w:rsidP="00F266E2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7AA9167" w14:textId="77777777" w:rsidR="00D56F5E" w:rsidRDefault="00D56F5E" w:rsidP="00F266E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Catherine Howard </w:t>
      </w:r>
    </w:p>
    <w:p w14:paraId="5598DE5B" w14:textId="77777777" w:rsidR="00D56F5E" w:rsidRDefault="00D56F5E" w:rsidP="00D56F5E">
      <w:pPr>
        <w:rPr>
          <w:sz w:val="28"/>
        </w:rPr>
      </w:pPr>
      <w:r w:rsidRPr="00D56F5E">
        <w:rPr>
          <w:noProof/>
          <w:sz w:val="28"/>
          <w:lang w:val="es-ES"/>
        </w:rPr>
        <w:drawing>
          <wp:anchor distT="0" distB="0" distL="114300" distR="114300" simplePos="0" relativeHeight="251663360" behindDoc="0" locked="0" layoutInCell="1" allowOverlap="1" wp14:anchorId="1358476D" wp14:editId="3CB8C94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47215" cy="1866900"/>
            <wp:effectExtent l="0" t="0" r="6985" b="12700"/>
            <wp:wrapThrough wrapText="bothSides">
              <wp:wrapPolygon edited="0">
                <wp:start x="6831" y="0"/>
                <wp:lineTo x="4455" y="1176"/>
                <wp:lineTo x="891" y="4114"/>
                <wp:lineTo x="0" y="7347"/>
                <wp:lineTo x="0" y="14694"/>
                <wp:lineTo x="2079" y="18808"/>
                <wp:lineTo x="2079" y="19396"/>
                <wp:lineTo x="6534" y="21453"/>
                <wp:lineTo x="7722" y="21453"/>
                <wp:lineTo x="13068" y="21453"/>
                <wp:lineTo x="14553" y="21453"/>
                <wp:lineTo x="19009" y="19396"/>
                <wp:lineTo x="19009" y="18808"/>
                <wp:lineTo x="21385" y="15282"/>
                <wp:lineTo x="21385" y="6759"/>
                <wp:lineTo x="20494" y="3820"/>
                <wp:lineTo x="17821" y="1763"/>
                <wp:lineTo x="13959" y="0"/>
                <wp:lineTo x="6831" y="0"/>
              </wp:wrapPolygon>
            </wp:wrapThrough>
            <wp:docPr id="32774" name="Picture 6" descr="howard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59D200A-E9BE-4F7D-A73F-AB147B7FAF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 descr="howard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59D200A-E9BE-4F7D-A73F-AB147B7FAFF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" b="-29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866900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71CE7" w14:textId="77777777" w:rsidR="00D56F5E" w:rsidRDefault="00D56F5E" w:rsidP="00D56F5E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143CAD93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6DBAA34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41D89DE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5C3F08F3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947436A" w14:textId="77777777" w:rsidR="00D56F5E" w:rsidRDefault="00D56F5E" w:rsidP="00D56F5E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3DF2445A" w14:textId="77777777" w:rsidR="00F266E2" w:rsidRDefault="00F266E2">
      <w:pPr>
        <w:rPr>
          <w:sz w:val="28"/>
        </w:rPr>
      </w:pPr>
    </w:p>
    <w:p w14:paraId="1234FA81" w14:textId="77777777" w:rsidR="00D56F5E" w:rsidRDefault="00D56F5E">
      <w:pPr>
        <w:rPr>
          <w:sz w:val="28"/>
        </w:rPr>
      </w:pPr>
      <w:r>
        <w:rPr>
          <w:sz w:val="28"/>
        </w:rPr>
        <w:t>When Henry married her, he was 29 years older than her. She was f</w:t>
      </w:r>
      <w:r w:rsidR="005F4C7F">
        <w:rPr>
          <w:sz w:val="28"/>
        </w:rPr>
        <w:t>ound to be unfaithful she was executed.</w:t>
      </w:r>
    </w:p>
    <w:p w14:paraId="157AD71F" w14:textId="77777777" w:rsidR="005F4C7F" w:rsidRDefault="005F4C7F">
      <w:pPr>
        <w:rPr>
          <w:sz w:val="28"/>
        </w:rPr>
      </w:pPr>
    </w:p>
    <w:p w14:paraId="249B72D7" w14:textId="77777777" w:rsidR="005F4C7F" w:rsidRDefault="005F4C7F">
      <w:pPr>
        <w:rPr>
          <w:sz w:val="28"/>
        </w:rPr>
      </w:pPr>
    </w:p>
    <w:p w14:paraId="7A916CE1" w14:textId="77777777" w:rsidR="005F4C7F" w:rsidRDefault="005F4C7F" w:rsidP="005F4C7F">
      <w:pPr>
        <w:rPr>
          <w:sz w:val="28"/>
        </w:rPr>
      </w:pPr>
      <w:r w:rsidRPr="005F4C7F">
        <w:rPr>
          <w:noProof/>
          <w:sz w:val="28"/>
          <w:lang w:val="es-ES"/>
        </w:rPr>
        <w:drawing>
          <wp:anchor distT="0" distB="0" distL="114300" distR="114300" simplePos="0" relativeHeight="251664384" behindDoc="0" locked="0" layoutInCell="1" allowOverlap="1" wp14:anchorId="180EC133" wp14:editId="0916868A">
            <wp:simplePos x="0" y="0"/>
            <wp:positionH relativeFrom="column">
              <wp:posOffset>0</wp:posOffset>
            </wp:positionH>
            <wp:positionV relativeFrom="paragraph">
              <wp:posOffset>-121285</wp:posOffset>
            </wp:positionV>
            <wp:extent cx="1945640" cy="2501900"/>
            <wp:effectExtent l="0" t="0" r="10160" b="12700"/>
            <wp:wrapThrough wrapText="bothSides">
              <wp:wrapPolygon edited="0">
                <wp:start x="0" y="0"/>
                <wp:lineTo x="0" y="21490"/>
                <wp:lineTo x="21431" y="21490"/>
                <wp:lineTo x="21431" y="0"/>
                <wp:lineTo x="0" y="0"/>
              </wp:wrapPolygon>
            </wp:wrapThrough>
            <wp:docPr id="34822" name="Picture 6" descr="parr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5A6CDED-0497-4837-9A83-BB1FD9D469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6" descr="parr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5A6CDED-0497-4837-9A83-BB1FD9D4697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501900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Catherine Parr</w:t>
      </w:r>
    </w:p>
    <w:p w14:paraId="380AFE95" w14:textId="77777777" w:rsidR="005F4C7F" w:rsidRDefault="005F4C7F" w:rsidP="005F4C7F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18D563F0" w14:textId="77777777" w:rsidR="005F4C7F" w:rsidRDefault="005F4C7F" w:rsidP="005F4C7F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4D679E71" w14:textId="77777777" w:rsidR="005F4C7F" w:rsidRDefault="005F4C7F" w:rsidP="005F4C7F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B362DFE" w14:textId="77777777" w:rsidR="005F4C7F" w:rsidRDefault="005F4C7F" w:rsidP="005F4C7F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88F340E" w14:textId="77777777" w:rsidR="005F4C7F" w:rsidRDefault="005F4C7F" w:rsidP="005F4C7F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78CCBB33" w14:textId="77777777" w:rsidR="005F4C7F" w:rsidRDefault="005F4C7F" w:rsidP="005F4C7F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136839E" w14:textId="77777777" w:rsidR="005F4C7F" w:rsidRDefault="005F4C7F" w:rsidP="005F4C7F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3643A6A" w14:textId="77777777" w:rsidR="005F4C7F" w:rsidRDefault="005F4C7F">
      <w:pPr>
        <w:rPr>
          <w:sz w:val="28"/>
        </w:rPr>
      </w:pPr>
    </w:p>
    <w:p w14:paraId="3721AB35" w14:textId="77777777" w:rsidR="005F4C7F" w:rsidRDefault="005F4C7F">
      <w:pPr>
        <w:rPr>
          <w:sz w:val="28"/>
        </w:rPr>
      </w:pPr>
      <w:r>
        <w:rPr>
          <w:sz w:val="28"/>
        </w:rPr>
        <w:t>Nothing actually happened to her. Henry died before her.</w:t>
      </w:r>
    </w:p>
    <w:p w14:paraId="21B1DAA9" w14:textId="77777777" w:rsidR="005F4C7F" w:rsidRDefault="005F4C7F">
      <w:pPr>
        <w:rPr>
          <w:sz w:val="28"/>
        </w:rPr>
      </w:pPr>
    </w:p>
    <w:p w14:paraId="3F1E4708" w14:textId="77777777" w:rsidR="00075DE8" w:rsidRPr="00075DE8" w:rsidRDefault="00075DE8" w:rsidP="00075DE8">
      <w:pPr>
        <w:rPr>
          <w:sz w:val="28"/>
        </w:rPr>
      </w:pPr>
      <w:r w:rsidRPr="00075DE8">
        <w:rPr>
          <w:b/>
          <w:bCs/>
          <w:sz w:val="28"/>
          <w:u w:val="single"/>
        </w:rPr>
        <w:t>HENRY VIII AND HIS PROBLEMS</w:t>
      </w:r>
    </w:p>
    <w:p w14:paraId="0797DC3F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</w:t>
      </w:r>
      <w:r>
        <w:rPr>
          <w:bCs/>
          <w:sz w:val="28"/>
        </w:rPr>
        <w:t>nry</w:t>
      </w:r>
      <w:r w:rsidRPr="00075DE8">
        <w:rPr>
          <w:bCs/>
          <w:sz w:val="28"/>
        </w:rPr>
        <w:t xml:space="preserve"> married Catherine of Aragon from Spain soon after becoming King</w:t>
      </w:r>
      <w:r>
        <w:rPr>
          <w:bCs/>
          <w:sz w:val="28"/>
        </w:rPr>
        <w:t>.</w:t>
      </w:r>
    </w:p>
    <w:p w14:paraId="67E9044C" w14:textId="77777777" w:rsidR="0085147A" w:rsidRPr="00075DE8" w:rsidRDefault="00075DE8" w:rsidP="00075DE8">
      <w:pPr>
        <w:ind w:left="360"/>
        <w:rPr>
          <w:sz w:val="28"/>
        </w:rPr>
      </w:pPr>
      <w:r>
        <w:rPr>
          <w:bCs/>
          <w:sz w:val="28"/>
        </w:rPr>
        <w:t>A</w:t>
      </w:r>
      <w:r w:rsidRPr="00075DE8">
        <w:rPr>
          <w:bCs/>
          <w:sz w:val="28"/>
        </w:rPr>
        <w:t xml:space="preserve"> king did not marry for love in those days. They usually married an important person chosen by their parents</w:t>
      </w:r>
      <w:r>
        <w:rPr>
          <w:bCs/>
          <w:sz w:val="28"/>
        </w:rPr>
        <w:t>.</w:t>
      </w:r>
    </w:p>
    <w:p w14:paraId="7156C647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Catherine of Aragon was from Spain and was chosen by Henry's father because England and Spain were friends at that time.</w:t>
      </w:r>
    </w:p>
    <w:p w14:paraId="29017680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 xml:space="preserve">Henry and Catherine got on quite well for a time, and they had a daughter. They called her Mary.  </w:t>
      </w:r>
    </w:p>
    <w:p w14:paraId="382BC4C6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nry wanted to be a strong king and wanted an heir to the throne when he died</w:t>
      </w:r>
      <w:r>
        <w:rPr>
          <w:bCs/>
          <w:sz w:val="28"/>
        </w:rPr>
        <w:t>.</w:t>
      </w:r>
    </w:p>
    <w:p w14:paraId="0228A338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nry wanted a son to become king when he died. Henry did not fall out with Catherine, but after 20 years of marriage he had some serious thinking to do.</w:t>
      </w:r>
    </w:p>
    <w:p w14:paraId="6C0A532A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nry VIII wanted to divorce Catherine.   The head of the Catholic Church as the Pope.</w:t>
      </w:r>
    </w:p>
    <w:p w14:paraId="63255876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People were not allowed to divorce in the Roman Catholic religion</w:t>
      </w:r>
    </w:p>
    <w:p w14:paraId="2ABF8E7F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nry was king of a powerful country, but he was in a difficult position.  He was also running out of money.</w:t>
      </w:r>
    </w:p>
    <w:p w14:paraId="11CA59A2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The Church took money out of England in taxes to help build St Peter’s in Rome but Henry VIII got nothing in return.</w:t>
      </w:r>
    </w:p>
    <w:p w14:paraId="1ADD57DF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nry separates from the Catholic Church and makes himself the head of the Church of England.</w:t>
      </w:r>
    </w:p>
    <w:p w14:paraId="3880CC72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Now he is able to make his own rules and divorces Catherine of Aragon.</w:t>
      </w:r>
    </w:p>
    <w:p w14:paraId="4030015D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 meets Anne Boleyn who is young and pretty.  He decides to marry her and hopes she will give him a son.</w:t>
      </w:r>
    </w:p>
    <w:p w14:paraId="0CB11F5C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Anne Boleyn had a daughter.  They called her Elizabeth.</w:t>
      </w:r>
    </w:p>
    <w:p w14:paraId="020CC658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 xml:space="preserve">Henry was still unhappy. He wanted a son. </w:t>
      </w:r>
    </w:p>
    <w:p w14:paraId="3F21E11B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The people who worked for Henry VIII told him that Anne Boleyn was being unfaithful and eventually she was beheaded.</w:t>
      </w:r>
    </w:p>
    <w:p w14:paraId="11C59910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 xml:space="preserve">Henry was now looking for a new wife.   </w:t>
      </w:r>
    </w:p>
    <w:p w14:paraId="648DB388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11 days after Anne Boleyn was executed Henry married Jane Seymour.</w:t>
      </w:r>
    </w:p>
    <w:p w14:paraId="2B2D5581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 xml:space="preserve">She gave him a son. He was so happy.  He loved Jane very much. More than any of his </w:t>
      </w:r>
      <w:r w:rsidR="00930278">
        <w:rPr>
          <w:bCs/>
          <w:sz w:val="28"/>
        </w:rPr>
        <w:t xml:space="preserve">other </w:t>
      </w:r>
      <w:r w:rsidRPr="00075DE8">
        <w:rPr>
          <w:bCs/>
          <w:sz w:val="28"/>
        </w:rPr>
        <w:t>wives.   Sadly, Jane died after giving birth to their son Edward.  Henry was heartbroken</w:t>
      </w:r>
      <w:r w:rsidR="00930278">
        <w:rPr>
          <w:bCs/>
          <w:sz w:val="28"/>
        </w:rPr>
        <w:t>.</w:t>
      </w:r>
    </w:p>
    <w:p w14:paraId="0535FB53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 xml:space="preserve">The people working for Henry try to find him a new wife.   A painting of a princess is sent from Germany.  They tell Henry it would be a good idea to become friends with Germany and that he should marry the princess called Anne of Cleves. </w:t>
      </w:r>
    </w:p>
    <w:p w14:paraId="02F7613E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 thinks she looks beautiful in the painting and agrees.</w:t>
      </w:r>
    </w:p>
    <w:p w14:paraId="675A42F1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When he meets her he says she is ugly and looks ‘like a horse’.   He divorces her.</w:t>
      </w:r>
    </w:p>
    <w:p w14:paraId="0CC6F2F8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 meets Catherine Howard who is young and pretty.  He marries her and hopes she will give him a son.</w:t>
      </w:r>
    </w:p>
    <w:p w14:paraId="4763CF49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Unfortunately, Catherine had many boyfriends and she is executed.</w:t>
      </w:r>
    </w:p>
    <w:p w14:paraId="5B141064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 xml:space="preserve">Henry is now old.  He needs to have a new wife and queen.  </w:t>
      </w:r>
    </w:p>
    <w:p w14:paraId="2BC5A33F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 meets Catherine Parr.  She is a good woman.  He marries her.  She looks after Henry and his children very well.</w:t>
      </w:r>
    </w:p>
    <w:p w14:paraId="58147656" w14:textId="77777777" w:rsidR="0085147A" w:rsidRPr="00075DE8" w:rsidRDefault="00075DE8" w:rsidP="00075DE8">
      <w:pPr>
        <w:ind w:left="360"/>
        <w:rPr>
          <w:sz w:val="28"/>
        </w:rPr>
      </w:pPr>
      <w:r w:rsidRPr="00075DE8">
        <w:rPr>
          <w:bCs/>
          <w:sz w:val="28"/>
        </w:rPr>
        <w:t>Henry is now quite old and still sad because he never had any sons to take over the throne despite being married 6 times.</w:t>
      </w:r>
    </w:p>
    <w:p w14:paraId="240CA1E7" w14:textId="77777777" w:rsidR="005F4C7F" w:rsidRDefault="005F4C7F" w:rsidP="00075DE8">
      <w:pPr>
        <w:rPr>
          <w:sz w:val="28"/>
        </w:rPr>
      </w:pPr>
    </w:p>
    <w:p w14:paraId="13ABDA89" w14:textId="77777777" w:rsidR="00930278" w:rsidRDefault="00930278" w:rsidP="00075DE8">
      <w:pPr>
        <w:rPr>
          <w:sz w:val="28"/>
        </w:rPr>
      </w:pPr>
      <w:r>
        <w:rPr>
          <w:sz w:val="28"/>
        </w:rPr>
        <w:t>Have a look to the following links to help you to learn more about Henry’s wives.</w:t>
      </w:r>
    </w:p>
    <w:p w14:paraId="42EB756A" w14:textId="77777777" w:rsidR="00930278" w:rsidRDefault="00930278" w:rsidP="00075DE8">
      <w:pPr>
        <w:rPr>
          <w:sz w:val="28"/>
        </w:rPr>
      </w:pPr>
    </w:p>
    <w:p w14:paraId="5E042D76" w14:textId="77777777" w:rsidR="00930278" w:rsidRDefault="00930278" w:rsidP="00930278">
      <w:pPr>
        <w:rPr>
          <w:b/>
          <w:bCs/>
        </w:rPr>
      </w:pPr>
      <w:hyperlink r:id="rId16" w:history="1">
        <w:r w:rsidRPr="0065132D">
          <w:rPr>
            <w:rStyle w:val="Hipervnculo"/>
            <w:b/>
            <w:bCs/>
          </w:rPr>
          <w:t>https://vimeo.com/90738933</w:t>
        </w:r>
      </w:hyperlink>
    </w:p>
    <w:p w14:paraId="6150EC6B" w14:textId="77777777" w:rsidR="00930278" w:rsidRDefault="00930278" w:rsidP="00930278">
      <w:hyperlink r:id="rId17" w:history="1">
        <w:r w:rsidRPr="0065132D">
          <w:rPr>
            <w:rStyle w:val="Hipervnculo"/>
          </w:rPr>
          <w:t>https://www.natgeokids.com/za/discover/history/monarchy/wives-of-henry-viii/</w:t>
        </w:r>
      </w:hyperlink>
    </w:p>
    <w:p w14:paraId="788ABBEE" w14:textId="77777777" w:rsidR="00930278" w:rsidRDefault="00930278" w:rsidP="00930278">
      <w:hyperlink r:id="rId18" w:history="1">
        <w:r w:rsidRPr="0065132D">
          <w:rPr>
            <w:rStyle w:val="Hipervnculo"/>
          </w:rPr>
          <w:t>https://www.theschoolrun.com/homework-help/king-henry-viii</w:t>
        </w:r>
      </w:hyperlink>
    </w:p>
    <w:p w14:paraId="7D588B59" w14:textId="77777777" w:rsidR="00930278" w:rsidRDefault="00930278" w:rsidP="00930278">
      <w:hyperlink r:id="rId19" w:anchor="gs.5qjmr3" w:history="1">
        <w:r w:rsidRPr="0065132D">
          <w:rPr>
            <w:rStyle w:val="Hipervnculo"/>
          </w:rPr>
          <w:t>https://www.hrp.org.uk/schools/learning-resources/king-henry-viii-and-his-six-wives-fact-sheet/#gs.5qjmr3</w:t>
        </w:r>
      </w:hyperlink>
    </w:p>
    <w:p w14:paraId="48E6D921" w14:textId="77777777" w:rsidR="00930278" w:rsidRDefault="00930278" w:rsidP="00930278">
      <w:hyperlink r:id="rId20" w:history="1">
        <w:r w:rsidRPr="0065132D">
          <w:rPr>
            <w:rStyle w:val="Hipervnculo"/>
          </w:rPr>
          <w:t>https://tudorhistory.org/wives/</w:t>
        </w:r>
      </w:hyperlink>
    </w:p>
    <w:p w14:paraId="5B24B44F" w14:textId="77777777" w:rsidR="00930278" w:rsidRDefault="00930278" w:rsidP="00930278">
      <w:hyperlink r:id="rId21" w:history="1">
        <w:r w:rsidRPr="0065132D">
          <w:rPr>
            <w:rStyle w:val="Hipervnculo"/>
          </w:rPr>
          <w:t>https://schoolhistory.co.uk/early-modern/tudors/henry-viii-wives/</w:t>
        </w:r>
      </w:hyperlink>
    </w:p>
    <w:p w14:paraId="2A261510" w14:textId="77777777" w:rsidR="00930278" w:rsidRDefault="00930278" w:rsidP="00075DE8">
      <w:pPr>
        <w:rPr>
          <w:sz w:val="28"/>
        </w:rPr>
      </w:pPr>
    </w:p>
    <w:p w14:paraId="1202E2E7" w14:textId="77777777" w:rsidR="00930278" w:rsidRDefault="00930278" w:rsidP="00075DE8">
      <w:pPr>
        <w:rPr>
          <w:b/>
          <w:sz w:val="28"/>
          <w:u w:val="single"/>
        </w:rPr>
      </w:pPr>
      <w:r w:rsidRPr="00930278">
        <w:rPr>
          <w:b/>
          <w:sz w:val="28"/>
          <w:u w:val="single"/>
        </w:rPr>
        <w:t>YOUR TASK:</w:t>
      </w:r>
    </w:p>
    <w:p w14:paraId="13C77477" w14:textId="77777777" w:rsidR="00930278" w:rsidRPr="00930278" w:rsidRDefault="00930278" w:rsidP="00930278">
      <w:pPr>
        <w:rPr>
          <w:sz w:val="28"/>
        </w:rPr>
      </w:pPr>
      <w:r w:rsidRPr="00930278">
        <w:rPr>
          <w:bCs/>
          <w:sz w:val="28"/>
        </w:rPr>
        <w:t>Imagine you are Henry VIII.  You are now an old man and you are thinking back about your life.</w:t>
      </w:r>
    </w:p>
    <w:p w14:paraId="65CBA3B6" w14:textId="77777777" w:rsidR="00930278" w:rsidRPr="00930278" w:rsidRDefault="00930278" w:rsidP="00930278">
      <w:pPr>
        <w:rPr>
          <w:sz w:val="28"/>
        </w:rPr>
      </w:pPr>
      <w:r w:rsidRPr="00930278">
        <w:rPr>
          <w:bCs/>
          <w:sz w:val="28"/>
        </w:rPr>
        <w:t>You are going to write a diary entry explaining about the women you married, why you separated from the Catholic church in Rome and why you were always unhappy.</w:t>
      </w:r>
    </w:p>
    <w:p w14:paraId="50547CF2" w14:textId="77777777" w:rsidR="00930278" w:rsidRPr="00930278" w:rsidRDefault="00930278" w:rsidP="00930278">
      <w:pPr>
        <w:rPr>
          <w:sz w:val="28"/>
        </w:rPr>
      </w:pPr>
      <w:r w:rsidRPr="00930278">
        <w:rPr>
          <w:bCs/>
          <w:sz w:val="28"/>
        </w:rPr>
        <w:t>Give plenty of detail and explanation, especially about how you felt.</w:t>
      </w:r>
    </w:p>
    <w:p w14:paraId="544A251B" w14:textId="77777777" w:rsidR="00930278" w:rsidRDefault="00930278" w:rsidP="00075DE8">
      <w:pPr>
        <w:rPr>
          <w:b/>
          <w:sz w:val="28"/>
          <w:u w:val="single"/>
        </w:rPr>
      </w:pPr>
    </w:p>
    <w:p w14:paraId="6AB53AFB" w14:textId="556E4E3D" w:rsidR="00A82303" w:rsidRDefault="00A82303" w:rsidP="00075DE8">
      <w:pPr>
        <w:rPr>
          <w:sz w:val="28"/>
        </w:rPr>
      </w:pPr>
      <w:r>
        <w:rPr>
          <w:sz w:val="28"/>
        </w:rPr>
        <w:t>Dear diary:</w:t>
      </w:r>
    </w:p>
    <w:p w14:paraId="1769922A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92103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43C12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51390F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6C8F7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8A7BE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7C8D0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FB485" w14:textId="77777777" w:rsidR="00A82303" w:rsidRPr="00A82303" w:rsidRDefault="00A82303" w:rsidP="00A8230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4917D" w14:textId="6670E686" w:rsidR="00A82303" w:rsidRPr="00A82303" w:rsidRDefault="00A82303" w:rsidP="00075DE8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</w:t>
      </w:r>
      <w:bookmarkStart w:id="0" w:name="_GoBack"/>
      <w:bookmarkEnd w:id="0"/>
    </w:p>
    <w:sectPr w:rsidR="00A82303" w:rsidRPr="00A82303" w:rsidSect="00F266E2">
      <w:headerReference w:type="even" r:id="rId22"/>
      <w:headerReference w:type="default" r:id="rId23"/>
      <w:pgSz w:w="11900" w:h="16840"/>
      <w:pgMar w:top="720" w:right="720" w:bottom="720" w:left="720" w:header="708" w:footer="708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A2B0A" w14:textId="77777777" w:rsidR="005F4C7F" w:rsidRDefault="005F4C7F" w:rsidP="00F266E2">
      <w:r>
        <w:separator/>
      </w:r>
    </w:p>
  </w:endnote>
  <w:endnote w:type="continuationSeparator" w:id="0">
    <w:p w14:paraId="4CB7257E" w14:textId="77777777" w:rsidR="005F4C7F" w:rsidRDefault="005F4C7F" w:rsidP="00F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1AC6" w14:textId="77777777" w:rsidR="005F4C7F" w:rsidRDefault="005F4C7F" w:rsidP="00F266E2">
      <w:r>
        <w:separator/>
      </w:r>
    </w:p>
  </w:footnote>
  <w:footnote w:type="continuationSeparator" w:id="0">
    <w:p w14:paraId="0E9A9C12" w14:textId="77777777" w:rsidR="005F4C7F" w:rsidRDefault="005F4C7F" w:rsidP="00F266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F569" w14:textId="77777777" w:rsidR="005F4C7F" w:rsidRDefault="00A82303">
    <w:pPr>
      <w:pStyle w:val="Encabezado"/>
    </w:pPr>
    <w:sdt>
      <w:sdtPr>
        <w:id w:val="171999623"/>
        <w:placeholder>
          <w:docPart w:val="00D514BE7553284C8FE97AE45BAB6CC9"/>
        </w:placeholder>
        <w:temporary/>
        <w:showingPlcHdr/>
      </w:sdtPr>
      <w:sdtEndPr/>
      <w:sdtContent>
        <w:r w:rsidR="005F4C7F">
          <w:rPr>
            <w:lang w:val="es-ES"/>
          </w:rPr>
          <w:t>[Escriba texto]</w:t>
        </w:r>
      </w:sdtContent>
    </w:sdt>
    <w:r w:rsidR="005F4C7F">
      <w:ptab w:relativeTo="margin" w:alignment="center" w:leader="none"/>
    </w:r>
    <w:sdt>
      <w:sdtPr>
        <w:id w:val="171999624"/>
        <w:placeholder>
          <w:docPart w:val="A321580909E4A949917021AC50703E21"/>
        </w:placeholder>
        <w:temporary/>
        <w:showingPlcHdr/>
      </w:sdtPr>
      <w:sdtEndPr/>
      <w:sdtContent>
        <w:r w:rsidR="005F4C7F">
          <w:rPr>
            <w:lang w:val="es-ES"/>
          </w:rPr>
          <w:t>[Escriba texto]</w:t>
        </w:r>
      </w:sdtContent>
    </w:sdt>
    <w:r w:rsidR="005F4C7F">
      <w:ptab w:relativeTo="margin" w:alignment="right" w:leader="none"/>
    </w:r>
    <w:sdt>
      <w:sdtPr>
        <w:id w:val="171999625"/>
        <w:placeholder>
          <w:docPart w:val="AFF0472B8E038344A7F556070647216A"/>
        </w:placeholder>
        <w:temporary/>
        <w:showingPlcHdr/>
      </w:sdtPr>
      <w:sdtEndPr/>
      <w:sdtContent>
        <w:r w:rsidR="005F4C7F">
          <w:rPr>
            <w:lang w:val="es-ES"/>
          </w:rPr>
          <w:t>[Escriba texto]</w:t>
        </w:r>
      </w:sdtContent>
    </w:sdt>
  </w:p>
  <w:p w14:paraId="6C7096AE" w14:textId="77777777" w:rsidR="005F4C7F" w:rsidRDefault="005F4C7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7D51" w14:textId="77777777" w:rsidR="005F4C7F" w:rsidRDefault="005F4C7F">
    <w:pPr>
      <w:pStyle w:val="Encabezado"/>
    </w:pPr>
    <w:r>
      <w:t>Lesson 7</w:t>
    </w:r>
    <w:r>
      <w:ptab w:relativeTo="margin" w:alignment="center" w:leader="none"/>
    </w:r>
    <w:r>
      <w:t>Year 4</w:t>
    </w:r>
    <w:r>
      <w:ptab w:relativeTo="margin" w:alignment="right" w:leader="none"/>
    </w:r>
    <w:r>
      <w:t>The Tudors</w:t>
    </w:r>
  </w:p>
  <w:p w14:paraId="1EDD8D74" w14:textId="77777777" w:rsidR="005F4C7F" w:rsidRDefault="005F4C7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94B"/>
    <w:multiLevelType w:val="hybridMultilevel"/>
    <w:tmpl w:val="A56498F6"/>
    <w:lvl w:ilvl="0" w:tplc="959E3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A1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AF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0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AB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9EA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AB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62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49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193D19"/>
    <w:multiLevelType w:val="hybridMultilevel"/>
    <w:tmpl w:val="31A8490A"/>
    <w:lvl w:ilvl="0" w:tplc="743C9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EB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E7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0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8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A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512A92"/>
    <w:multiLevelType w:val="hybridMultilevel"/>
    <w:tmpl w:val="9E28F3A8"/>
    <w:lvl w:ilvl="0" w:tplc="274CF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A7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0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AD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E0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A5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C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5F18FD"/>
    <w:multiLevelType w:val="hybridMultilevel"/>
    <w:tmpl w:val="9FC832C0"/>
    <w:lvl w:ilvl="0" w:tplc="6740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6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8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EB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2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E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D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6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634AFF"/>
    <w:multiLevelType w:val="hybridMultilevel"/>
    <w:tmpl w:val="AAA898EC"/>
    <w:lvl w:ilvl="0" w:tplc="2AB00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CB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64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49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8E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4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29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9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44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9D5039"/>
    <w:multiLevelType w:val="hybridMultilevel"/>
    <w:tmpl w:val="C4906B98"/>
    <w:lvl w:ilvl="0" w:tplc="039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82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45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C6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89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AB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65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00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DB0D9A"/>
    <w:multiLevelType w:val="hybridMultilevel"/>
    <w:tmpl w:val="DCE02702"/>
    <w:lvl w:ilvl="0" w:tplc="C87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AA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4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CC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2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0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D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2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3FB3281"/>
    <w:multiLevelType w:val="hybridMultilevel"/>
    <w:tmpl w:val="60A05690"/>
    <w:lvl w:ilvl="0" w:tplc="3C14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E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AA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4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E3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0B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C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8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2"/>
    <w:rsid w:val="00075DE8"/>
    <w:rsid w:val="00414C0C"/>
    <w:rsid w:val="005F4C7F"/>
    <w:rsid w:val="0085147A"/>
    <w:rsid w:val="00930278"/>
    <w:rsid w:val="00A82303"/>
    <w:rsid w:val="00B07DC1"/>
    <w:rsid w:val="00D56F5E"/>
    <w:rsid w:val="00F2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EAC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6E2"/>
  </w:style>
  <w:style w:type="paragraph" w:styleId="Piedepgina">
    <w:name w:val="footer"/>
    <w:basedOn w:val="Normal"/>
    <w:link w:val="PiedepginaCar"/>
    <w:uiPriority w:val="99"/>
    <w:unhideWhenUsed/>
    <w:rsid w:val="00F26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E2"/>
  </w:style>
  <w:style w:type="paragraph" w:styleId="Textodeglobo">
    <w:name w:val="Balloon Text"/>
    <w:basedOn w:val="Normal"/>
    <w:link w:val="TextodegloboCar"/>
    <w:uiPriority w:val="99"/>
    <w:semiHidden/>
    <w:unhideWhenUsed/>
    <w:rsid w:val="00F266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6E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266E2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0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6E2"/>
  </w:style>
  <w:style w:type="paragraph" w:styleId="Piedepgina">
    <w:name w:val="footer"/>
    <w:basedOn w:val="Normal"/>
    <w:link w:val="PiedepginaCar"/>
    <w:uiPriority w:val="99"/>
    <w:unhideWhenUsed/>
    <w:rsid w:val="00F26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E2"/>
  </w:style>
  <w:style w:type="paragraph" w:styleId="Textodeglobo">
    <w:name w:val="Balloon Text"/>
    <w:basedOn w:val="Normal"/>
    <w:link w:val="TextodegloboCar"/>
    <w:uiPriority w:val="99"/>
    <w:semiHidden/>
    <w:unhideWhenUsed/>
    <w:rsid w:val="00F266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6E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266E2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2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tudorhistory.org/wives/" TargetMode="External"/><Relationship Id="rId21" Type="http://schemas.openxmlformats.org/officeDocument/2006/relationships/hyperlink" Target="https://schoolhistory.co.uk/early-modern/tudors/henry-viii-wives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https://vimeo.com/90738933" TargetMode="External"/><Relationship Id="rId17" Type="http://schemas.openxmlformats.org/officeDocument/2006/relationships/hyperlink" Target="https://www.natgeokids.com/za/discover/history/monarchy/wives-of-henry-viii/" TargetMode="External"/><Relationship Id="rId18" Type="http://schemas.openxmlformats.org/officeDocument/2006/relationships/hyperlink" Target="https://www.theschoolrun.com/homework-help/king-henry-viii" TargetMode="External"/><Relationship Id="rId19" Type="http://schemas.openxmlformats.org/officeDocument/2006/relationships/hyperlink" Target="https://www.hrp.org.uk/schools/learning-resources/king-henry-viii-and-his-six-wives-fact-she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D514BE7553284C8FE97AE45BAB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8B7C-E0C9-4144-9258-95121626B1C8}"/>
      </w:docPartPr>
      <w:docPartBody>
        <w:p w:rsidR="00384E12" w:rsidRDefault="00384E12" w:rsidP="00384E12">
          <w:pPr>
            <w:pStyle w:val="00D514BE7553284C8FE97AE45BAB6CC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321580909E4A949917021AC5070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4B90-D007-7F49-B620-8878BFBCC905}"/>
      </w:docPartPr>
      <w:docPartBody>
        <w:p w:rsidR="00384E12" w:rsidRDefault="00384E12" w:rsidP="00384E12">
          <w:pPr>
            <w:pStyle w:val="A321580909E4A949917021AC50703E2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472B8E038344A7F556070647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9C88-3C26-474E-B46F-55DFC081AEB8}"/>
      </w:docPartPr>
      <w:docPartBody>
        <w:p w:rsidR="00384E12" w:rsidRDefault="00384E12" w:rsidP="00384E12">
          <w:pPr>
            <w:pStyle w:val="AFF0472B8E038344A7F556070647216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12"/>
    <w:rsid w:val="0038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D514BE7553284C8FE97AE45BAB6CC9">
    <w:name w:val="00D514BE7553284C8FE97AE45BAB6CC9"/>
    <w:rsid w:val="00384E12"/>
  </w:style>
  <w:style w:type="paragraph" w:customStyle="1" w:styleId="A321580909E4A949917021AC50703E21">
    <w:name w:val="A321580909E4A949917021AC50703E21"/>
    <w:rsid w:val="00384E12"/>
  </w:style>
  <w:style w:type="paragraph" w:customStyle="1" w:styleId="AFF0472B8E038344A7F556070647216A">
    <w:name w:val="AFF0472B8E038344A7F556070647216A"/>
    <w:rsid w:val="00384E12"/>
  </w:style>
  <w:style w:type="paragraph" w:customStyle="1" w:styleId="5D00A94F63F5A342AB6B43694D12E4F8">
    <w:name w:val="5D00A94F63F5A342AB6B43694D12E4F8"/>
    <w:rsid w:val="00384E12"/>
  </w:style>
  <w:style w:type="paragraph" w:customStyle="1" w:styleId="38C57F5A405A38449F2951E9BC749324">
    <w:name w:val="38C57F5A405A38449F2951E9BC749324"/>
    <w:rsid w:val="00384E12"/>
  </w:style>
  <w:style w:type="paragraph" w:customStyle="1" w:styleId="B04D19F400E3B54A8CF61265D962B67E">
    <w:name w:val="B04D19F400E3B54A8CF61265D962B67E"/>
    <w:rsid w:val="00384E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D514BE7553284C8FE97AE45BAB6CC9">
    <w:name w:val="00D514BE7553284C8FE97AE45BAB6CC9"/>
    <w:rsid w:val="00384E12"/>
  </w:style>
  <w:style w:type="paragraph" w:customStyle="1" w:styleId="A321580909E4A949917021AC50703E21">
    <w:name w:val="A321580909E4A949917021AC50703E21"/>
    <w:rsid w:val="00384E12"/>
  </w:style>
  <w:style w:type="paragraph" w:customStyle="1" w:styleId="AFF0472B8E038344A7F556070647216A">
    <w:name w:val="AFF0472B8E038344A7F556070647216A"/>
    <w:rsid w:val="00384E12"/>
  </w:style>
  <w:style w:type="paragraph" w:customStyle="1" w:styleId="5D00A94F63F5A342AB6B43694D12E4F8">
    <w:name w:val="5D00A94F63F5A342AB6B43694D12E4F8"/>
    <w:rsid w:val="00384E12"/>
  </w:style>
  <w:style w:type="paragraph" w:customStyle="1" w:styleId="38C57F5A405A38449F2951E9BC749324">
    <w:name w:val="38C57F5A405A38449F2951E9BC749324"/>
    <w:rsid w:val="00384E12"/>
  </w:style>
  <w:style w:type="paragraph" w:customStyle="1" w:styleId="B04D19F400E3B54A8CF61265D962B67E">
    <w:name w:val="B04D19F400E3B54A8CF61265D962B67E"/>
    <w:rsid w:val="00384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89F432-4D86-AF40-870F-5ECB6267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08</Words>
  <Characters>9394</Characters>
  <Application>Microsoft Macintosh Word</Application>
  <DocSecurity>0</DocSecurity>
  <Lines>78</Lines>
  <Paragraphs>22</Paragraphs>
  <ScaleCrop>false</ScaleCrop>
  <Company>.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3</cp:revision>
  <dcterms:created xsi:type="dcterms:W3CDTF">2020-05-26T20:26:00Z</dcterms:created>
  <dcterms:modified xsi:type="dcterms:W3CDTF">2020-05-27T16:34:00Z</dcterms:modified>
</cp:coreProperties>
</file>